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8DFF" w14:textId="7797FBB3" w:rsidR="00217963" w:rsidRDefault="00217963">
      <w:pPr>
        <w:rPr>
          <w:rFonts w:ascii="Arial" w:hAnsi="Arial" w:cs="Arial"/>
          <w:b/>
          <w:bCs/>
          <w:sz w:val="40"/>
          <w:szCs w:val="40"/>
        </w:rPr>
      </w:pPr>
      <w:bookmarkStart w:id="0" w:name="_Hlk68601221"/>
      <w:r w:rsidRPr="00217963">
        <w:rPr>
          <w:rFonts w:ascii="Arial" w:hAnsi="Arial" w:cs="Arial"/>
          <w:b/>
          <w:bCs/>
          <w:sz w:val="40"/>
          <w:szCs w:val="40"/>
        </w:rPr>
        <w:t>Standard Form H</w:t>
      </w:r>
    </w:p>
    <w:p w14:paraId="1C9FF74C" w14:textId="77777777" w:rsidR="00217963" w:rsidRDefault="00217963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02905EF8" w14:textId="77777777" w:rsidR="00217963" w:rsidRPr="00217963" w:rsidRDefault="00217963">
      <w:pPr>
        <w:rPr>
          <w:rFonts w:ascii="Arial" w:hAnsi="Arial" w:cs="Arial"/>
          <w:b/>
          <w:bCs/>
          <w:sz w:val="40"/>
          <w:szCs w:val="40"/>
        </w:rPr>
      </w:pPr>
    </w:p>
    <w:p w14:paraId="50062D5F" w14:textId="77777777" w:rsidR="00C32DF2" w:rsidRDefault="00C32DF2" w:rsidP="00A14303">
      <w:pPr>
        <w:tabs>
          <w:tab w:val="left" w:pos="3780"/>
        </w:tabs>
        <w:jc w:val="both"/>
        <w:rPr>
          <w:rFonts w:ascii="Arial" w:hAnsi="Arial" w:cs="Arial"/>
        </w:rPr>
      </w:pPr>
    </w:p>
    <w:p w14:paraId="2308E49D" w14:textId="77777777" w:rsidR="00C32DF2" w:rsidRDefault="00C32DF2" w:rsidP="00A14303">
      <w:pPr>
        <w:tabs>
          <w:tab w:val="left" w:pos="3780"/>
        </w:tabs>
        <w:jc w:val="both"/>
        <w:rPr>
          <w:rFonts w:ascii="Arial" w:hAnsi="Arial" w:cs="Arial"/>
        </w:rPr>
      </w:pPr>
    </w:p>
    <w:p w14:paraId="09BE0087" w14:textId="77777777" w:rsidR="00C32DF2" w:rsidRDefault="00C32DF2" w:rsidP="00A14303">
      <w:pPr>
        <w:tabs>
          <w:tab w:val="left" w:pos="3780"/>
        </w:tabs>
        <w:jc w:val="both"/>
        <w:rPr>
          <w:rFonts w:ascii="Arial" w:hAnsi="Arial" w:cs="Arial"/>
        </w:rPr>
      </w:pPr>
    </w:p>
    <w:p w14:paraId="3617DCE1" w14:textId="2737261D" w:rsidR="00CF5865" w:rsidRPr="00A14303" w:rsidRDefault="00A10BDA" w:rsidP="00A14303">
      <w:pPr>
        <w:tabs>
          <w:tab w:val="left" w:pos="3780"/>
        </w:tabs>
        <w:jc w:val="both"/>
        <w:rPr>
          <w:rFonts w:ascii="Arial" w:hAnsi="Arial" w:cs="Arial"/>
        </w:rPr>
      </w:pPr>
      <w:r w:rsidRPr="00A14303">
        <w:rPr>
          <w:rFonts w:ascii="Arial" w:hAnsi="Arial" w:cs="Arial"/>
        </w:rPr>
        <w:t>DATE</w:t>
      </w:r>
    </w:p>
    <w:p w14:paraId="77236EB7" w14:textId="72ED010F" w:rsidR="005929C7" w:rsidRPr="00A14303" w:rsidRDefault="00D607F4" w:rsidP="00A14303">
      <w:pPr>
        <w:jc w:val="both"/>
        <w:rPr>
          <w:rFonts w:ascii="Arial" w:hAnsi="Arial" w:cs="Arial"/>
        </w:rPr>
      </w:pPr>
      <w:r w:rsidRPr="00A14303">
        <w:rPr>
          <w:rFonts w:ascii="Arial" w:hAnsi="Arial" w:cs="Arial"/>
        </w:rPr>
        <w:t>REF</w:t>
      </w:r>
    </w:p>
    <w:p w14:paraId="665A5AE3" w14:textId="0DB84112" w:rsidR="00C32DF2" w:rsidRDefault="007044E6" w:rsidP="00C32DF2">
      <w:pPr>
        <w:jc w:val="both"/>
        <w:rPr>
          <w:rFonts w:ascii="Arial" w:hAnsi="Arial" w:cs="Arial"/>
        </w:rPr>
      </w:pPr>
      <w:r w:rsidRPr="007044E6">
        <w:rPr>
          <w:rFonts w:ascii="Arial" w:hAnsi="Arial" w:cs="Arial"/>
        </w:rPr>
        <w:t xml:space="preserve"> </w:t>
      </w:r>
    </w:p>
    <w:p w14:paraId="283C2916" w14:textId="3AFA61CF" w:rsidR="00C32DF2" w:rsidRPr="009460E3" w:rsidRDefault="00C32DF2" w:rsidP="1C0C7FFA">
      <w:pPr>
        <w:jc w:val="both"/>
        <w:rPr>
          <w:rFonts w:ascii="Arial" w:hAnsi="Arial" w:cs="Arial"/>
        </w:rPr>
      </w:pPr>
    </w:p>
    <w:p w14:paraId="6B999B1D" w14:textId="77777777" w:rsidR="00C32DF2" w:rsidRPr="009460E3" w:rsidRDefault="00C32DF2" w:rsidP="00C32DF2">
      <w:pPr>
        <w:spacing w:line="280" w:lineRule="exact"/>
        <w:rPr>
          <w:rFonts w:ascii="Arial" w:eastAsia="Times New Roman" w:hAnsi="Arial" w:cs="Arial"/>
          <w:spacing w:val="10"/>
        </w:rPr>
      </w:pPr>
      <w:r w:rsidRPr="009460E3">
        <w:rPr>
          <w:rFonts w:ascii="Arial" w:eastAsia="Times New Roman" w:hAnsi="Arial" w:cs="Arial"/>
          <w:spacing w:val="10"/>
        </w:rPr>
        <w:t>To: see distribution list</w:t>
      </w:r>
    </w:p>
    <w:p w14:paraId="6DF44DCA" w14:textId="77777777" w:rsidR="00C32DF2" w:rsidRPr="009460E3" w:rsidRDefault="69564E4A" w:rsidP="1C0C7FFA">
      <w:pPr>
        <w:spacing w:line="280" w:lineRule="exact"/>
        <w:rPr>
          <w:rFonts w:ascii="Arial" w:eastAsia="Calibri" w:hAnsi="Arial" w:cs="Arial"/>
          <w:color w:val="0000FF"/>
          <w:u w:val="single"/>
        </w:rPr>
      </w:pPr>
      <w:r w:rsidRPr="1C0C7FFA">
        <w:rPr>
          <w:rFonts w:ascii="Arial" w:eastAsia="Calibri" w:hAnsi="Arial" w:cs="Arial"/>
          <w:color w:val="000000" w:themeColor="text1"/>
        </w:rPr>
        <w:t xml:space="preserve">Email: </w:t>
      </w:r>
      <w:hyperlink r:id="rId11">
        <w:r w:rsidRPr="1C0C7FFA">
          <w:rPr>
            <w:rFonts w:ascii="Arial" w:eastAsia="Calibri" w:hAnsi="Arial" w:cs="Arial"/>
            <w:color w:val="0000FF"/>
            <w:u w:val="single"/>
          </w:rPr>
          <w:t>cvltrackaccess@amey.co.uk</w:t>
        </w:r>
      </w:hyperlink>
    </w:p>
    <w:p w14:paraId="7EE08CD6" w14:textId="55850E80" w:rsidR="00C32DF2" w:rsidRPr="009460E3" w:rsidRDefault="00C32DF2" w:rsidP="1C0C7FFA">
      <w:pPr>
        <w:spacing w:line="280" w:lineRule="exact"/>
        <w:rPr>
          <w:rFonts w:ascii="Arial" w:eastAsia="Times New Roman" w:hAnsi="Arial" w:cs="Arial"/>
          <w:spacing w:val="10"/>
        </w:rPr>
      </w:pPr>
    </w:p>
    <w:p w14:paraId="0787DDC4" w14:textId="77777777" w:rsidR="00C32DF2" w:rsidRPr="009460E3" w:rsidRDefault="00C32DF2" w:rsidP="00C32DF2">
      <w:pPr>
        <w:spacing w:line="280" w:lineRule="exact"/>
        <w:rPr>
          <w:rFonts w:ascii="Arial" w:eastAsia="Times New Roman" w:hAnsi="Arial" w:cs="Arial"/>
          <w:spacing w:val="10"/>
        </w:rPr>
      </w:pPr>
      <w:r w:rsidRPr="009460E3">
        <w:rPr>
          <w:rFonts w:ascii="Arial" w:eastAsia="Times New Roman" w:hAnsi="Arial" w:cs="Arial"/>
          <w:spacing w:val="10"/>
        </w:rPr>
        <w:t>Dear colleague,</w:t>
      </w:r>
    </w:p>
    <w:p w14:paraId="02534A99" w14:textId="77777777" w:rsidR="00C32DF2" w:rsidRPr="009460E3" w:rsidRDefault="00C32DF2" w:rsidP="00C32DF2">
      <w:pPr>
        <w:spacing w:line="280" w:lineRule="exact"/>
        <w:rPr>
          <w:rFonts w:ascii="Arial" w:eastAsia="Times New Roman" w:hAnsi="Arial" w:cs="Arial"/>
          <w:spacing w:val="10"/>
        </w:rPr>
      </w:pPr>
    </w:p>
    <w:p w14:paraId="5061915E" w14:textId="37BF9CF2" w:rsidR="00C32DF2" w:rsidRPr="00061913" w:rsidRDefault="00C32DF2" w:rsidP="00C32DF2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="Arial" w:eastAsia="Times New Roman" w:hAnsi="Arial" w:cs="Arial"/>
          <w:b/>
          <w:iCs/>
          <w:color w:val="200C4C"/>
        </w:rPr>
      </w:pPr>
      <w:r w:rsidRPr="00061913">
        <w:rPr>
          <w:rFonts w:ascii="Arial" w:eastAsia="Times New Roman" w:hAnsi="Arial" w:cs="Arial"/>
          <w:b/>
          <w:iCs/>
          <w:color w:val="200C4C"/>
        </w:rPr>
        <w:t>Seilwaith Amey Cymru / Amey Infrastructure Wales Limited (“AIW”) provision of preliminary response to proposed G3 CVL Network Change:</w:t>
      </w:r>
      <w:r w:rsidRPr="00061913">
        <w:rPr>
          <w:rFonts w:ascii="Arial" w:eastAsia="Times New Roman" w:hAnsi="Arial" w:cs="Arial"/>
          <w:b/>
          <w:iCs/>
          <w:color w:val="200C4C"/>
        </w:rPr>
        <w:tab/>
      </w:r>
    </w:p>
    <w:p w14:paraId="4A12AF6C" w14:textId="6DFE10B9" w:rsidR="00C32DF2" w:rsidRPr="00061913" w:rsidRDefault="69023898" w:rsidP="7701DD76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="Arial" w:eastAsia="Times New Roman" w:hAnsi="Arial" w:cs="Arial"/>
          <w:b/>
          <w:bCs/>
          <w:color w:val="200C4C"/>
        </w:rPr>
      </w:pPr>
      <w:r w:rsidRPr="00061913">
        <w:rPr>
          <w:rFonts w:ascii="Arial" w:eastAsia="Times New Roman" w:hAnsi="Arial" w:cs="Arial"/>
          <w:b/>
          <w:bCs/>
          <w:color w:val="200C4C"/>
        </w:rPr>
        <w:t>[</w:t>
      </w:r>
      <w:r w:rsidR="00C32DF2" w:rsidRPr="00061913">
        <w:rPr>
          <w:rFonts w:ascii="Arial" w:eastAsia="Times New Roman" w:hAnsi="Arial" w:cs="Arial"/>
          <w:b/>
          <w:bCs/>
          <w:color w:val="200C4C"/>
        </w:rPr>
        <w:t>Location</w:t>
      </w:r>
      <w:r w:rsidR="6465AA2A" w:rsidRPr="00061913">
        <w:rPr>
          <w:rFonts w:ascii="Arial" w:eastAsia="Times New Roman" w:hAnsi="Arial" w:cs="Arial"/>
          <w:b/>
          <w:bCs/>
          <w:color w:val="200C4C"/>
        </w:rPr>
        <w:t>]</w:t>
      </w:r>
    </w:p>
    <w:p w14:paraId="49E09EC5" w14:textId="721D23FF" w:rsidR="00C32DF2" w:rsidRPr="00061913" w:rsidRDefault="6465AA2A" w:rsidP="7701DD76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="Arial" w:eastAsia="Times New Roman" w:hAnsi="Arial" w:cs="Arial"/>
          <w:b/>
          <w:bCs/>
          <w:color w:val="200C4C"/>
        </w:rPr>
      </w:pPr>
      <w:r w:rsidRPr="00061913">
        <w:rPr>
          <w:rFonts w:ascii="Arial" w:eastAsia="Times New Roman" w:hAnsi="Arial" w:cs="Arial"/>
          <w:b/>
          <w:bCs/>
          <w:color w:val="200C4C"/>
        </w:rPr>
        <w:t>[</w:t>
      </w:r>
      <w:r w:rsidR="00C32DF2" w:rsidRPr="00061913">
        <w:rPr>
          <w:rFonts w:ascii="Arial" w:eastAsia="Times New Roman" w:hAnsi="Arial" w:cs="Arial"/>
          <w:b/>
          <w:bCs/>
          <w:color w:val="200C4C"/>
        </w:rPr>
        <w:t>Nature of Change</w:t>
      </w:r>
      <w:r w:rsidR="35A0C273" w:rsidRPr="00061913">
        <w:rPr>
          <w:rFonts w:ascii="Arial" w:eastAsia="Times New Roman" w:hAnsi="Arial" w:cs="Arial"/>
          <w:b/>
          <w:bCs/>
          <w:color w:val="200C4C"/>
        </w:rPr>
        <w:t>]</w:t>
      </w:r>
    </w:p>
    <w:p w14:paraId="4937D1EB" w14:textId="77777777" w:rsidR="00C32DF2" w:rsidRPr="009460E3" w:rsidRDefault="00C32DF2" w:rsidP="00C32DF2">
      <w:pPr>
        <w:jc w:val="both"/>
        <w:rPr>
          <w:rFonts w:ascii="Arial" w:hAnsi="Arial" w:cs="Arial"/>
        </w:rPr>
      </w:pPr>
    </w:p>
    <w:p w14:paraId="7D7D02DA" w14:textId="3042A0EC" w:rsidR="00C32DF2" w:rsidRPr="009460E3" w:rsidRDefault="00C32DF2" w:rsidP="00C32DF2">
      <w:pPr>
        <w:jc w:val="both"/>
        <w:rPr>
          <w:rFonts w:ascii="Arial" w:eastAsia="Times New Roman" w:hAnsi="Arial" w:cs="Arial"/>
        </w:rPr>
      </w:pPr>
      <w:r w:rsidRPr="009460E3">
        <w:rPr>
          <w:rFonts w:ascii="Arial" w:eastAsia="Times New Roman" w:hAnsi="Arial" w:cs="Arial"/>
        </w:rPr>
        <w:t xml:space="preserve">With reference to the notice of proposal for CVL Network Change sent by [insert Train Operator name] on [insert date] to </w:t>
      </w:r>
      <w:r>
        <w:rPr>
          <w:rFonts w:ascii="Arial" w:eastAsia="Times New Roman" w:hAnsi="Arial" w:cs="Arial"/>
        </w:rPr>
        <w:t>AIW</w:t>
      </w:r>
      <w:r w:rsidRPr="009460E3">
        <w:rPr>
          <w:rFonts w:ascii="Arial" w:eastAsia="Times New Roman" w:hAnsi="Arial" w:cs="Arial"/>
        </w:rPr>
        <w:t xml:space="preserve"> and the CVL Network Change notice issued by </w:t>
      </w:r>
      <w:r>
        <w:rPr>
          <w:rFonts w:ascii="Arial" w:eastAsia="Times New Roman" w:hAnsi="Arial" w:cs="Arial"/>
        </w:rPr>
        <w:t>AIW</w:t>
      </w:r>
      <w:r w:rsidRPr="009460E3">
        <w:rPr>
          <w:rFonts w:ascii="Arial" w:eastAsia="Times New Roman" w:hAnsi="Arial" w:cs="Arial"/>
        </w:rPr>
        <w:t xml:space="preserve"> on [insert Train Operator’s name] behalf in relation to the proposed scheme to [insert nature of change and location], and the subsequent request that </w:t>
      </w:r>
      <w:r>
        <w:rPr>
          <w:rFonts w:ascii="Arial" w:eastAsia="Times New Roman" w:hAnsi="Arial" w:cs="Arial"/>
        </w:rPr>
        <w:t>AIW</w:t>
      </w:r>
      <w:r w:rsidRPr="009460E3">
        <w:rPr>
          <w:rFonts w:ascii="Arial" w:eastAsia="Times New Roman" w:hAnsi="Arial" w:cs="Arial"/>
        </w:rPr>
        <w:t xml:space="preserve"> provides a preliminary response under Condition [G3.4.1(a)*] [G3.4.1(b)*] [*delete whichever, if any, is not applicable], this letter constitutes our preliminary response.</w:t>
      </w:r>
    </w:p>
    <w:p w14:paraId="3FE36745" w14:textId="77777777" w:rsidR="00C32DF2" w:rsidRPr="009460E3" w:rsidRDefault="00C32DF2" w:rsidP="00C32DF2">
      <w:pPr>
        <w:jc w:val="both"/>
        <w:rPr>
          <w:rFonts w:ascii="Arial" w:hAnsi="Arial" w:cs="Arial"/>
        </w:rPr>
      </w:pPr>
    </w:p>
    <w:p w14:paraId="11FDA87F" w14:textId="1657CA10" w:rsidR="00C32DF2" w:rsidRPr="009460E3" w:rsidRDefault="00C32DF2" w:rsidP="00C32DF2">
      <w:pPr>
        <w:jc w:val="both"/>
        <w:rPr>
          <w:rFonts w:ascii="Arial" w:hAnsi="Arial" w:cs="Arial"/>
        </w:rPr>
      </w:pPr>
      <w:r w:rsidRPr="009460E3">
        <w:rPr>
          <w:rFonts w:ascii="Arial" w:hAnsi="Arial" w:cs="Arial"/>
        </w:rPr>
        <w:t xml:space="preserve">[For responses under G3.4.1(a) insert a preliminary estimate of those costs, losses and expenses referred to in Condition G4.2 which may be incurred by </w:t>
      </w:r>
      <w:r>
        <w:rPr>
          <w:rFonts w:ascii="Arial" w:hAnsi="Arial" w:cs="Arial"/>
        </w:rPr>
        <w:t>AIW</w:t>
      </w:r>
      <w:r w:rsidRPr="009460E3">
        <w:rPr>
          <w:rFonts w:ascii="Arial" w:hAnsi="Arial" w:cs="Arial"/>
        </w:rPr>
        <w:t>].</w:t>
      </w:r>
    </w:p>
    <w:p w14:paraId="4B35CF3A" w14:textId="77777777" w:rsidR="00C32DF2" w:rsidRPr="009460E3" w:rsidRDefault="00C32DF2" w:rsidP="00C32DF2">
      <w:pPr>
        <w:jc w:val="both"/>
        <w:rPr>
          <w:rFonts w:ascii="Arial" w:hAnsi="Arial" w:cs="Arial"/>
        </w:rPr>
      </w:pPr>
    </w:p>
    <w:p w14:paraId="6A5BBBA9" w14:textId="3FC98700" w:rsidR="00C32DF2" w:rsidRPr="009460E3" w:rsidRDefault="00C32DF2" w:rsidP="00C32DF2">
      <w:pPr>
        <w:jc w:val="both"/>
        <w:rPr>
          <w:rFonts w:ascii="Arial" w:hAnsi="Arial" w:cs="Arial"/>
        </w:rPr>
      </w:pPr>
      <w:r w:rsidRPr="009460E3">
        <w:rPr>
          <w:rFonts w:ascii="Arial" w:hAnsi="Arial" w:cs="Arial"/>
        </w:rPr>
        <w:t xml:space="preserve">[For responses under Condition G3.4.1(b) insert a preliminary written response in respect of the proposed CVL Network Change.  This shall be binding on </w:t>
      </w:r>
      <w:r>
        <w:rPr>
          <w:rFonts w:ascii="Arial" w:hAnsi="Arial" w:cs="Arial"/>
        </w:rPr>
        <w:t>AIW</w:t>
      </w:r>
      <w:r w:rsidRPr="009460E3">
        <w:rPr>
          <w:rFonts w:ascii="Arial" w:hAnsi="Arial" w:cs="Arial"/>
        </w:rPr>
        <w:t xml:space="preserve"> unless indicated otherwise and shall include reasons if negative].</w:t>
      </w:r>
    </w:p>
    <w:p w14:paraId="5C3B2932" w14:textId="77777777" w:rsidR="00C32DF2" w:rsidRPr="009460E3" w:rsidRDefault="00C32DF2" w:rsidP="00C32DF2">
      <w:pPr>
        <w:jc w:val="both"/>
        <w:rPr>
          <w:rFonts w:ascii="Arial" w:hAnsi="Arial" w:cs="Arial"/>
        </w:rPr>
      </w:pPr>
    </w:p>
    <w:p w14:paraId="64A84518" w14:textId="77777777" w:rsidR="00C32DF2" w:rsidRPr="009460E3" w:rsidRDefault="00C32DF2" w:rsidP="00C32DF2">
      <w:pPr>
        <w:jc w:val="both"/>
        <w:rPr>
          <w:rFonts w:ascii="Arial" w:hAnsi="Arial" w:cs="Arial"/>
        </w:rPr>
      </w:pPr>
      <w:r w:rsidRPr="009460E3">
        <w:rPr>
          <w:rFonts w:ascii="Arial" w:hAnsi="Arial" w:cs="Arial"/>
        </w:rPr>
        <w:t>Yours faithfully,</w:t>
      </w:r>
    </w:p>
    <w:p w14:paraId="266F9312" w14:textId="77777777" w:rsidR="00C32DF2" w:rsidRPr="009460E3" w:rsidRDefault="00C32DF2" w:rsidP="00C32DF2">
      <w:pPr>
        <w:jc w:val="both"/>
        <w:rPr>
          <w:rFonts w:ascii="Arial" w:hAnsi="Arial" w:cs="Arial"/>
        </w:rPr>
      </w:pPr>
    </w:p>
    <w:p w14:paraId="2169DBDA" w14:textId="77777777" w:rsidR="00C32DF2" w:rsidRPr="009460E3" w:rsidRDefault="00C32DF2" w:rsidP="00C32DF2">
      <w:pPr>
        <w:jc w:val="both"/>
        <w:rPr>
          <w:rFonts w:ascii="Arial" w:hAnsi="Arial" w:cs="Arial"/>
        </w:rPr>
      </w:pPr>
    </w:p>
    <w:p w14:paraId="75240A84" w14:textId="77777777" w:rsidR="00C32DF2" w:rsidRPr="009460E3" w:rsidRDefault="00C32DF2" w:rsidP="00C32DF2">
      <w:pPr>
        <w:jc w:val="both"/>
        <w:rPr>
          <w:rFonts w:ascii="Arial" w:hAnsi="Arial" w:cs="Arial"/>
        </w:rPr>
      </w:pPr>
    </w:p>
    <w:p w14:paraId="02B45F5F" w14:textId="77777777" w:rsidR="00C32DF2" w:rsidRPr="009460E3" w:rsidRDefault="00C32DF2" w:rsidP="00C32DF2">
      <w:pPr>
        <w:jc w:val="both"/>
        <w:rPr>
          <w:rFonts w:ascii="Arial" w:hAnsi="Arial" w:cs="Arial"/>
          <w:b/>
          <w:bCs/>
        </w:rPr>
      </w:pPr>
    </w:p>
    <w:p w14:paraId="5CBB64E6" w14:textId="77777777" w:rsidR="00C32DF2" w:rsidRPr="009460E3" w:rsidRDefault="00C32DF2" w:rsidP="00C32DF2">
      <w:pPr>
        <w:spacing w:line="280" w:lineRule="exact"/>
        <w:rPr>
          <w:rFonts w:ascii="Arial" w:eastAsia="Times New Roman" w:hAnsi="Arial" w:cs="Arial"/>
          <w:b/>
          <w:bCs/>
          <w:spacing w:val="10"/>
        </w:rPr>
      </w:pPr>
      <w:r w:rsidRPr="009460E3">
        <w:rPr>
          <w:rFonts w:ascii="Arial" w:eastAsia="Times New Roman" w:hAnsi="Arial" w:cs="Arial"/>
          <w:b/>
          <w:bCs/>
          <w:spacing w:val="10"/>
        </w:rPr>
        <w:t>Sender’s name</w:t>
      </w:r>
    </w:p>
    <w:bookmarkEnd w:id="0"/>
    <w:p w14:paraId="4DBBCB57" w14:textId="73EFC818" w:rsidR="00290382" w:rsidRDefault="00290382">
      <w:pPr>
        <w:rPr>
          <w:rFonts w:ascii="Arial" w:hAnsi="Arial" w:cs="Arial"/>
        </w:rPr>
      </w:pPr>
    </w:p>
    <w:sectPr w:rsidR="00290382" w:rsidSect="00FE4C57">
      <w:headerReference w:type="default" r:id="rId12"/>
      <w:footerReference w:type="default" r:id="rId13"/>
      <w:pgSz w:w="11900" w:h="16840"/>
      <w:pgMar w:top="2269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F45EF" w14:textId="77777777" w:rsidR="00F474E8" w:rsidRDefault="00F474E8" w:rsidP="00C53CA9">
      <w:r>
        <w:separator/>
      </w:r>
    </w:p>
  </w:endnote>
  <w:endnote w:type="continuationSeparator" w:id="0">
    <w:p w14:paraId="3F34A836" w14:textId="77777777" w:rsidR="00F474E8" w:rsidRDefault="00F474E8" w:rsidP="00C5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2E28" w14:textId="464ECB14" w:rsidR="00C53CA9" w:rsidRPr="00061913" w:rsidRDefault="00061913" w:rsidP="000619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31618D" wp14:editId="062E3861">
              <wp:simplePos x="0" y="0"/>
              <wp:positionH relativeFrom="column">
                <wp:posOffset>-361950</wp:posOffset>
              </wp:positionH>
              <wp:positionV relativeFrom="paragraph">
                <wp:posOffset>-133350</wp:posOffset>
              </wp:positionV>
              <wp:extent cx="5610225" cy="438150"/>
              <wp:effectExtent l="0" t="0" r="0" b="0"/>
              <wp:wrapNone/>
              <wp:docPr id="79431452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022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3A15EC" w14:textId="77777777" w:rsidR="00061913" w:rsidRPr="00D45D2D" w:rsidRDefault="00061913" w:rsidP="00061913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45D2D">
                            <w:rPr>
                              <w:rFonts w:ascii="Arial" w:hAnsi="Arial" w:cs="Arial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val="en-US" w:eastAsia="en-GB"/>
                            </w:rPr>
                            <w:t>Seilwaith Amey Cymru / Amey Infrastructure Wales Limited is registered in England &amp; Wales. Registration number: 11389544 Registered Address: Transport for Wales CVL Infrastructure Depot, Ty Trafnidiaeth, Treforest Industrial Estate, Gwent Road, Pontypridd, CF37 5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31618D" id="Rectangle 1" o:spid="_x0000_s1026" style="position:absolute;margin-left:-28.5pt;margin-top:-10.5pt;width:441.7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" filled="f" stroked="f" strokeweight="1pt">
              <v:textbox>
                <w:txbxContent>
                  <w:p w14:paraId="6D3A15EC" w14:textId="77777777" w:rsidR="00061913" w:rsidRPr="00D45D2D" w:rsidRDefault="00061913" w:rsidP="00061913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45D2D">
                      <w:rPr>
                        <w:rFonts w:ascii="Arial" w:hAnsi="Arial" w:cs="Arial"/>
                        <w:noProof/>
                        <w:color w:val="808080" w:themeColor="background1" w:themeShade="80"/>
                        <w:sz w:val="16"/>
                        <w:szCs w:val="16"/>
                        <w:lang w:val="en-US" w:eastAsia="en-GB"/>
                      </w:rPr>
                      <w:t>Seilwaith Amey Cymru / Amey Infrastructure Wales Limited is registered in England &amp; Wales. Registration number: 11389544 Registered Address: Transport for Wales CVL Infrastructure Depot, Ty Trafnidiaeth, Treforest Industrial Estate, Gwent Road, Pontypridd, CF37 5UT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E0EB865" wp14:editId="1DD96016">
          <wp:simplePos x="0" y="0"/>
          <wp:positionH relativeFrom="column">
            <wp:posOffset>5667375</wp:posOffset>
          </wp:positionH>
          <wp:positionV relativeFrom="paragraph">
            <wp:posOffset>-123825</wp:posOffset>
          </wp:positionV>
          <wp:extent cx="738505" cy="397510"/>
          <wp:effectExtent l="0" t="0" r="0" b="0"/>
          <wp:wrapNone/>
          <wp:docPr id="134065940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065940" name="Picture 134065940" descr="Text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05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892302C" wp14:editId="7FB396AC">
          <wp:simplePos x="0" y="0"/>
          <wp:positionH relativeFrom="column">
            <wp:posOffset>-923925</wp:posOffset>
          </wp:positionH>
          <wp:positionV relativeFrom="paragraph">
            <wp:posOffset>-628650</wp:posOffset>
          </wp:positionV>
          <wp:extent cx="7559675" cy="1423670"/>
          <wp:effectExtent l="0" t="0" r="0" b="0"/>
          <wp:wrapNone/>
          <wp:docPr id="503625691" name="Picture 503625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625691" name="Picture 50362569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23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1B630" w14:textId="77777777" w:rsidR="00F474E8" w:rsidRDefault="00F474E8" w:rsidP="00C53CA9">
      <w:r>
        <w:separator/>
      </w:r>
    </w:p>
  </w:footnote>
  <w:footnote w:type="continuationSeparator" w:id="0">
    <w:p w14:paraId="41AE552E" w14:textId="77777777" w:rsidR="00F474E8" w:rsidRDefault="00F474E8" w:rsidP="00C53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4A50" w14:textId="2D745036" w:rsidR="00C53CA9" w:rsidRDefault="7701DD76" w:rsidP="00FE4C57">
    <w:pPr>
      <w:pStyle w:val="Header"/>
      <w:jc w:val="right"/>
    </w:pPr>
    <w:r>
      <w:t xml:space="preserve">    </w:t>
    </w:r>
    <w:r w:rsidR="00FE4C57" w:rsidRPr="009477A3">
      <w:rPr>
        <w:noProof/>
      </w:rPr>
      <w:drawing>
        <wp:inline distT="0" distB="0" distL="0" distR="0" wp14:anchorId="6235ED86" wp14:editId="49E61993">
          <wp:extent cx="1439545" cy="496570"/>
          <wp:effectExtent l="0" t="0" r="8255" b="0"/>
          <wp:docPr id="455648246" name="Picture 455648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648246" name="Picture 4556482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49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5A80"/>
    <w:multiLevelType w:val="hybridMultilevel"/>
    <w:tmpl w:val="36D04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C1E72"/>
    <w:multiLevelType w:val="hybridMultilevel"/>
    <w:tmpl w:val="48266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50240"/>
    <w:multiLevelType w:val="hybridMultilevel"/>
    <w:tmpl w:val="00AC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125088">
    <w:abstractNumId w:val="0"/>
  </w:num>
  <w:num w:numId="2" w16cid:durableId="244606264">
    <w:abstractNumId w:val="1"/>
  </w:num>
  <w:num w:numId="3" w16cid:durableId="2073507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CA9"/>
    <w:rsid w:val="00031883"/>
    <w:rsid w:val="00061913"/>
    <w:rsid w:val="000A67D2"/>
    <w:rsid w:val="00101D0F"/>
    <w:rsid w:val="00173980"/>
    <w:rsid w:val="00192FE6"/>
    <w:rsid w:val="001A1CC3"/>
    <w:rsid w:val="001A636F"/>
    <w:rsid w:val="001B76EA"/>
    <w:rsid w:val="001C0225"/>
    <w:rsid w:val="001C0E23"/>
    <w:rsid w:val="001C5596"/>
    <w:rsid w:val="00217963"/>
    <w:rsid w:val="002204D4"/>
    <w:rsid w:val="00225213"/>
    <w:rsid w:val="00237A5A"/>
    <w:rsid w:val="0024629C"/>
    <w:rsid w:val="00282B19"/>
    <w:rsid w:val="00290382"/>
    <w:rsid w:val="002F3D7E"/>
    <w:rsid w:val="00362B7C"/>
    <w:rsid w:val="00366CB1"/>
    <w:rsid w:val="003C0E53"/>
    <w:rsid w:val="003C516F"/>
    <w:rsid w:val="004340F6"/>
    <w:rsid w:val="004417A6"/>
    <w:rsid w:val="00483514"/>
    <w:rsid w:val="004B062E"/>
    <w:rsid w:val="004D4FCA"/>
    <w:rsid w:val="004E09D0"/>
    <w:rsid w:val="004F4FD2"/>
    <w:rsid w:val="005128B4"/>
    <w:rsid w:val="005128D0"/>
    <w:rsid w:val="005318B7"/>
    <w:rsid w:val="005929C7"/>
    <w:rsid w:val="005B087C"/>
    <w:rsid w:val="005C1A7D"/>
    <w:rsid w:val="005D4B78"/>
    <w:rsid w:val="00600560"/>
    <w:rsid w:val="00616E79"/>
    <w:rsid w:val="00647BDC"/>
    <w:rsid w:val="00652AB8"/>
    <w:rsid w:val="00667DBD"/>
    <w:rsid w:val="006D0999"/>
    <w:rsid w:val="006F33A5"/>
    <w:rsid w:val="007044E6"/>
    <w:rsid w:val="00753687"/>
    <w:rsid w:val="007B52AC"/>
    <w:rsid w:val="007C0B87"/>
    <w:rsid w:val="007D2F9D"/>
    <w:rsid w:val="00805F69"/>
    <w:rsid w:val="00831FD3"/>
    <w:rsid w:val="00843A94"/>
    <w:rsid w:val="008A1FF1"/>
    <w:rsid w:val="00902854"/>
    <w:rsid w:val="00913A3F"/>
    <w:rsid w:val="00931705"/>
    <w:rsid w:val="009716B1"/>
    <w:rsid w:val="009C7063"/>
    <w:rsid w:val="009F7F35"/>
    <w:rsid w:val="00A001EE"/>
    <w:rsid w:val="00A10BDA"/>
    <w:rsid w:val="00A14303"/>
    <w:rsid w:val="00A152CC"/>
    <w:rsid w:val="00A57D15"/>
    <w:rsid w:val="00A670E9"/>
    <w:rsid w:val="00AC4155"/>
    <w:rsid w:val="00AE473E"/>
    <w:rsid w:val="00AF6898"/>
    <w:rsid w:val="00B04D7F"/>
    <w:rsid w:val="00B77CFF"/>
    <w:rsid w:val="00BC5BB1"/>
    <w:rsid w:val="00C32DF2"/>
    <w:rsid w:val="00C53CA9"/>
    <w:rsid w:val="00C77C2B"/>
    <w:rsid w:val="00C8363F"/>
    <w:rsid w:val="00CC4E65"/>
    <w:rsid w:val="00CD6471"/>
    <w:rsid w:val="00CF5865"/>
    <w:rsid w:val="00D01150"/>
    <w:rsid w:val="00D148A4"/>
    <w:rsid w:val="00D470E7"/>
    <w:rsid w:val="00D607F4"/>
    <w:rsid w:val="00DC0380"/>
    <w:rsid w:val="00DC4623"/>
    <w:rsid w:val="00E0640B"/>
    <w:rsid w:val="00E33204"/>
    <w:rsid w:val="00E43D91"/>
    <w:rsid w:val="00E6289F"/>
    <w:rsid w:val="00EC65CC"/>
    <w:rsid w:val="00F1200A"/>
    <w:rsid w:val="00F2475D"/>
    <w:rsid w:val="00F36731"/>
    <w:rsid w:val="00F474E8"/>
    <w:rsid w:val="00F90969"/>
    <w:rsid w:val="00FC2226"/>
    <w:rsid w:val="00FE4C57"/>
    <w:rsid w:val="1C0C7FFA"/>
    <w:rsid w:val="35A0C273"/>
    <w:rsid w:val="6465AA2A"/>
    <w:rsid w:val="69023898"/>
    <w:rsid w:val="69564E4A"/>
    <w:rsid w:val="7701D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07D669"/>
  <w15:chartTrackingRefBased/>
  <w15:docId w15:val="{67D81408-04F9-A142-832D-D5A5CA6D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CA9"/>
  </w:style>
  <w:style w:type="paragraph" w:styleId="Footer">
    <w:name w:val="footer"/>
    <w:basedOn w:val="Normal"/>
    <w:link w:val="FooterChar"/>
    <w:uiPriority w:val="99"/>
    <w:unhideWhenUsed/>
    <w:rsid w:val="00C53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CA9"/>
  </w:style>
  <w:style w:type="paragraph" w:customStyle="1" w:styleId="xmsonormal">
    <w:name w:val="x_msonormal"/>
    <w:basedOn w:val="Normal"/>
    <w:rsid w:val="00667DBD"/>
    <w:rPr>
      <w:rFonts w:ascii="Calibri" w:hAnsi="Calibri" w:cs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5865"/>
    <w:pPr>
      <w:ind w:left="720"/>
      <w:contextualSpacing/>
    </w:pPr>
  </w:style>
  <w:style w:type="character" w:styleId="Hyperlink">
    <w:name w:val="Hyperlink"/>
    <w:basedOn w:val="DefaultParagraphFont"/>
    <w:uiPriority w:val="98"/>
    <w:semiHidden/>
    <w:rsid w:val="00225213"/>
    <w:rPr>
      <w:rFonts w:asciiTheme="minorHAnsi" w:eastAsiaTheme="minorEastAsia" w:hAnsiTheme="minorHAnsi" w:cstheme="minorBidi"/>
      <w:color w:val="0563C1" w:themeColor="hyperlink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5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2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21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52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52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52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vltrackaccess@amey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ac2dd5-4a5f-4643-8b6c-7681e8127688" xsi:nil="true"/>
    <lcf76f155ced4ddcb4097134ff3c332f xmlns="3062a9e9-f5ac-404e-a65f-98b463d966a7">
      <Terms xmlns="http://schemas.microsoft.com/office/infopath/2007/PartnerControls"/>
    </lcf76f155ced4ddcb4097134ff3c332f>
    <Year xmlns="3062a9e9-f5ac-404e-a65f-98b463d966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4BFF0B110E2489298302BE45300B2" ma:contentTypeVersion="18" ma:contentTypeDescription="Create a new document." ma:contentTypeScope="" ma:versionID="7f6343ad78e28c9c7f24d0bb02fc7dee">
  <xsd:schema xmlns:xsd="http://www.w3.org/2001/XMLSchema" xmlns:xs="http://www.w3.org/2001/XMLSchema" xmlns:p="http://schemas.microsoft.com/office/2006/metadata/properties" xmlns:ns2="3062a9e9-f5ac-404e-a65f-98b463d966a7" xmlns:ns3="3eac2dd5-4a5f-4643-8b6c-7681e8127688" targetNamespace="http://schemas.microsoft.com/office/2006/metadata/properties" ma:root="true" ma:fieldsID="b9ecff381ce9c62a996788f2db0ca5c0" ns2:_="" ns3:_="">
    <xsd:import namespace="3062a9e9-f5ac-404e-a65f-98b463d966a7"/>
    <xsd:import namespace="3eac2dd5-4a5f-4643-8b6c-7681e8127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Yea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2a9e9-f5ac-404e-a65f-98b463d96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Year" ma:index="21" nillable="true" ma:displayName="Year" ma:format="Dropdown" ma:internalName="Year">
      <xsd:simpleType>
        <xsd:restriction base="dms:Choice">
          <xsd:enumeration value="2022-23"/>
          <xsd:enumeration value="2021-22"/>
          <xsd:enumeration value="2020-21"/>
          <xsd:enumeration value="2023-24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61439a4-7dbe-423c-9a39-e952279af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c2dd5-4a5f-4643-8b6c-7681e81276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3cf569b-cabb-4296-9577-f8c2483aff9a}" ma:internalName="TaxCatchAll" ma:showField="CatchAllData" ma:web="3eac2dd5-4a5f-4643-8b6c-7681e8127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9079-B472-410C-9161-1C9CF17E2A61}">
  <ds:schemaRefs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3eac2dd5-4a5f-4643-8b6c-7681e8127688"/>
    <ds:schemaRef ds:uri="http://schemas.microsoft.com/office/infopath/2007/PartnerControls"/>
    <ds:schemaRef ds:uri="3062a9e9-f5ac-404e-a65f-98b463d966a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A661CD2-6981-4319-A545-DB9952C1BE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4EA4E-CBB3-481C-944A-B49B55697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2a9e9-f5ac-404e-a65f-98b463d966a7"/>
    <ds:schemaRef ds:uri="3eac2dd5-4a5f-4643-8b6c-7681e8127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EF2661-5853-48F3-A6CA-5376BAFC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Coles</dc:creator>
  <cp:keywords/>
  <dc:description/>
  <cp:lastModifiedBy>Morgan, Emily</cp:lastModifiedBy>
  <cp:revision>8</cp:revision>
  <dcterms:created xsi:type="dcterms:W3CDTF">2021-03-26T10:43:00Z</dcterms:created>
  <dcterms:modified xsi:type="dcterms:W3CDTF">2023-10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4BFF0B110E2489298302BE45300B2</vt:lpwstr>
  </property>
  <property fmtid="{D5CDD505-2E9C-101B-9397-08002B2CF9AE}" pid="3" name="MediaServiceImageTags">
    <vt:lpwstr/>
  </property>
</Properties>
</file>